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1F110C">
        <w:rPr>
          <w:rFonts w:ascii="Times New Roman" w:hAnsi="Times New Roman" w:cs="Times New Roman"/>
          <w:b/>
          <w:sz w:val="32"/>
          <w:szCs w:val="32"/>
        </w:rPr>
        <w:t>yborczym nr 9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1F110C">
        <w:rPr>
          <w:rFonts w:ascii="Times New Roman" w:hAnsi="Times New Roman" w:cs="Times New Roman"/>
          <w:b/>
          <w:sz w:val="32"/>
          <w:szCs w:val="30"/>
        </w:rPr>
        <w:t>9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1F110C">
        <w:rPr>
          <w:rFonts w:ascii="Times New Roman" w:hAnsi="Times New Roman" w:cs="Times New Roman"/>
          <w:b/>
          <w:sz w:val="32"/>
          <w:szCs w:val="30"/>
        </w:rPr>
        <w:t>9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1F110C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SZARADOWSKI Czesław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0F640C"/>
    <w:rsid w:val="001639ED"/>
    <w:rsid w:val="001D7803"/>
    <w:rsid w:val="001F110C"/>
    <w:rsid w:val="002A6ECD"/>
    <w:rsid w:val="00317E7C"/>
    <w:rsid w:val="003975AB"/>
    <w:rsid w:val="006602A0"/>
    <w:rsid w:val="00734914"/>
    <w:rsid w:val="00756323"/>
    <w:rsid w:val="00927391"/>
    <w:rsid w:val="00951F9A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5C58-6195-450B-B507-7078AAD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17:00Z</dcterms:created>
  <dcterms:modified xsi:type="dcterms:W3CDTF">2014-10-24T08:17:00Z</dcterms:modified>
</cp:coreProperties>
</file>